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88" w:rsidRDefault="00A30CD9" w:rsidP="00F01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388">
        <w:rPr>
          <w:rFonts w:ascii="Times New Roman" w:hAnsi="Times New Roman"/>
          <w:b/>
          <w:sz w:val="28"/>
          <w:szCs w:val="28"/>
        </w:rPr>
        <w:t>Дангрейд Амурской региональной федерации Кендо</w:t>
      </w:r>
      <w:r w:rsidR="00F01388">
        <w:rPr>
          <w:rFonts w:ascii="Times New Roman" w:hAnsi="Times New Roman"/>
          <w:b/>
          <w:sz w:val="28"/>
          <w:szCs w:val="28"/>
        </w:rPr>
        <w:t>.</w:t>
      </w:r>
    </w:p>
    <w:p w:rsidR="00A30CD9" w:rsidRPr="00F01388" w:rsidRDefault="00A30CD9" w:rsidP="00F01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829"/>
        <w:gridCol w:w="1296"/>
        <w:gridCol w:w="1507"/>
        <w:gridCol w:w="1507"/>
        <w:gridCol w:w="1508"/>
      </w:tblGrid>
      <w:tr w:rsidR="00F01388" w:rsidRPr="00F01388" w:rsidTr="0028126F">
        <w:tc>
          <w:tcPr>
            <w:tcW w:w="817" w:type="dxa"/>
          </w:tcPr>
          <w:p w:rsid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1388" w:rsidRP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29" w:type="dxa"/>
          </w:tcPr>
          <w:p w:rsidR="00F01388" w:rsidRP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01388" w:rsidRP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507" w:type="dxa"/>
          </w:tcPr>
          <w:p w:rsidR="00F01388" w:rsidRP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ендо</w:t>
            </w:r>
          </w:p>
          <w:p w:rsid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</w:t>
            </w:r>
          </w:p>
          <w:p w:rsidR="00F01388" w:rsidRP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аттестации)</w:t>
            </w:r>
          </w:p>
        </w:tc>
        <w:tc>
          <w:tcPr>
            <w:tcW w:w="1507" w:type="dxa"/>
          </w:tcPr>
          <w:p w:rsidR="0028126F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Иайдо</w:t>
            </w:r>
          </w:p>
          <w:p w:rsid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дата</w:t>
            </w:r>
          </w:p>
          <w:p w:rsidR="00F01388" w:rsidRP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аттестации)</w:t>
            </w:r>
          </w:p>
        </w:tc>
        <w:tc>
          <w:tcPr>
            <w:tcW w:w="1508" w:type="dxa"/>
          </w:tcPr>
          <w:p w:rsidR="0028126F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Дзёдо</w:t>
            </w:r>
          </w:p>
          <w:p w:rsid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дата</w:t>
            </w:r>
          </w:p>
          <w:p w:rsidR="00F01388" w:rsidRPr="00F01388" w:rsidRDefault="00F01388" w:rsidP="00A6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аттестации)</w:t>
            </w:r>
          </w:p>
        </w:tc>
      </w:tr>
      <w:tr w:rsidR="00F01388" w:rsidRPr="00F01388" w:rsidTr="0028126F">
        <w:tc>
          <w:tcPr>
            <w:tcW w:w="817" w:type="dxa"/>
            <w:vAlign w:val="center"/>
          </w:tcPr>
          <w:p w:rsidR="00F01388" w:rsidRPr="00F01388" w:rsidRDefault="00F01388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Пеунов А.А.</w:t>
            </w:r>
          </w:p>
          <w:p w:rsidR="00F01388" w:rsidRPr="00F01388" w:rsidRDefault="00F01388" w:rsidP="0028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Peun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Andrey)</w:t>
            </w:r>
          </w:p>
        </w:tc>
        <w:tc>
          <w:tcPr>
            <w:tcW w:w="1296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3 дан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03.08.2012.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01388" w:rsidRPr="00F01388" w:rsidTr="0028126F">
        <w:tc>
          <w:tcPr>
            <w:tcW w:w="817" w:type="dxa"/>
            <w:vAlign w:val="center"/>
          </w:tcPr>
          <w:p w:rsidR="00F01388" w:rsidRPr="00F01388" w:rsidRDefault="00F01388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Ширяев  Е.Г.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ShiryaevEvgeniy)</w:t>
            </w:r>
          </w:p>
        </w:tc>
        <w:tc>
          <w:tcPr>
            <w:tcW w:w="1296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 дан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08.08.2011.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01388" w:rsidRPr="00F01388" w:rsidTr="0028126F">
        <w:tc>
          <w:tcPr>
            <w:tcW w:w="817" w:type="dxa"/>
            <w:vAlign w:val="center"/>
          </w:tcPr>
          <w:p w:rsidR="00F01388" w:rsidRPr="00F01388" w:rsidRDefault="00F01388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уксенко А.В.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Kuksen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Anton)</w:t>
            </w:r>
          </w:p>
        </w:tc>
        <w:tc>
          <w:tcPr>
            <w:tcW w:w="1296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4.06.2007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01388" w:rsidRPr="00F01388" w:rsidTr="0028126F">
        <w:tc>
          <w:tcPr>
            <w:tcW w:w="817" w:type="dxa"/>
            <w:vAlign w:val="center"/>
          </w:tcPr>
          <w:p w:rsidR="00F01388" w:rsidRPr="00F01388" w:rsidRDefault="00F01388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Антонов С.В.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Anton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Sergey)</w:t>
            </w:r>
          </w:p>
        </w:tc>
        <w:tc>
          <w:tcPr>
            <w:tcW w:w="1296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08.08.2011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01388" w:rsidRPr="00F01388" w:rsidTr="0028126F">
        <w:tc>
          <w:tcPr>
            <w:tcW w:w="817" w:type="dxa"/>
            <w:vAlign w:val="center"/>
          </w:tcPr>
          <w:p w:rsidR="00F01388" w:rsidRPr="00F01388" w:rsidRDefault="00F01388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Шарая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Sharaya Albina)</w:t>
            </w:r>
          </w:p>
        </w:tc>
        <w:tc>
          <w:tcPr>
            <w:tcW w:w="1296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08.08.2011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01388" w:rsidRPr="00F01388" w:rsidTr="0028126F">
        <w:tc>
          <w:tcPr>
            <w:tcW w:w="817" w:type="dxa"/>
            <w:vAlign w:val="center"/>
          </w:tcPr>
          <w:p w:rsidR="00F01388" w:rsidRPr="00F01388" w:rsidRDefault="00F01388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яшко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С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В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Lyashko Stanislav)</w:t>
            </w:r>
          </w:p>
        </w:tc>
        <w:tc>
          <w:tcPr>
            <w:tcW w:w="1296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08.08.2011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01388" w:rsidRPr="00F01388" w:rsidTr="0028126F">
        <w:tc>
          <w:tcPr>
            <w:tcW w:w="817" w:type="dxa"/>
            <w:vAlign w:val="center"/>
          </w:tcPr>
          <w:p w:rsidR="00F01388" w:rsidRPr="00F01388" w:rsidRDefault="00F01388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Шелег А</w:t>
            </w:r>
            <w:r w:rsidR="0028126F">
              <w:rPr>
                <w:rFonts w:ascii="Times New Roman" w:hAnsi="Times New Roman"/>
                <w:sz w:val="24"/>
                <w:szCs w:val="24"/>
              </w:rPr>
              <w:t>нна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Shel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Anna)</w:t>
            </w:r>
          </w:p>
        </w:tc>
        <w:tc>
          <w:tcPr>
            <w:tcW w:w="1296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.10.2012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01388" w:rsidRPr="00F01388" w:rsidTr="0028126F">
        <w:tc>
          <w:tcPr>
            <w:tcW w:w="817" w:type="dxa"/>
            <w:vAlign w:val="center"/>
          </w:tcPr>
          <w:p w:rsidR="00F01388" w:rsidRPr="00F01388" w:rsidRDefault="00F01388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едышева Н.Ю.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Ledishe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Nadegda)</w:t>
            </w:r>
          </w:p>
        </w:tc>
        <w:tc>
          <w:tcPr>
            <w:tcW w:w="1296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.10.2012</w:t>
            </w:r>
          </w:p>
        </w:tc>
        <w:tc>
          <w:tcPr>
            <w:tcW w:w="1507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F01388" w:rsidRPr="00F01388" w:rsidRDefault="00F01388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Гончаров И.А.</w:t>
            </w:r>
          </w:p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Gonchar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Ilia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Толкачева А.</w:t>
            </w:r>
          </w:p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Tolkacheva Anastasia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A4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Дяк М.</w:t>
            </w:r>
          </w:p>
          <w:p w:rsidR="0055103D" w:rsidRPr="00F01388" w:rsidRDefault="0055103D" w:rsidP="00A4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Di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Mihail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A4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A4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A4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A4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Default="0055103D" w:rsidP="00E8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лемина М.</w:t>
            </w:r>
          </w:p>
          <w:p w:rsidR="0055103D" w:rsidRPr="00F01388" w:rsidRDefault="0055103D" w:rsidP="00E8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lemina Maria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E8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E8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дан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E8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E8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AD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Ветлугаев А.С.</w:t>
            </w:r>
          </w:p>
          <w:p w:rsidR="0055103D" w:rsidRPr="00F01388" w:rsidRDefault="0055103D" w:rsidP="00AD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Vetlugae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Artem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AD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55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AD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AD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Москалев Д.Б.</w:t>
            </w:r>
          </w:p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Moskale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Dmitriy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Молокова А.Ю.</w:t>
            </w:r>
          </w:p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Molok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Anastasia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Мищ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Ю.Ю.</w:t>
            </w:r>
          </w:p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Mishu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Yuriy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аяпин И.С.</w:t>
            </w:r>
          </w:p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Sayap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Igor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B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Дружинин А.Р.</w:t>
            </w:r>
          </w:p>
          <w:p w:rsidR="0055103D" w:rsidRPr="00F01388" w:rsidRDefault="0055103D" w:rsidP="00B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Druzhi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Andrey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B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B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B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B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аранаева В.Н.</w:t>
            </w:r>
          </w:p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Karanae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Veronika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Попов В.В.</w:t>
            </w:r>
          </w:p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P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Vladislav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укина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Lukina Anastasiya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8A2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ымарев Василий</w:t>
            </w:r>
          </w:p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Lymare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Vasiliy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олодий Виктория</w:t>
            </w:r>
          </w:p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Kolodi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Victoriya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DC0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Яньков Д.Е.</w:t>
            </w:r>
          </w:p>
          <w:p w:rsidR="0055103D" w:rsidRPr="00F01388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Yank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Daniil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пов Я.Д.</w:t>
            </w:r>
          </w:p>
          <w:p w:rsidR="0055103D" w:rsidRPr="00F01388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gapov Yarosla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07" w:type="dxa"/>
            <w:vAlign w:val="center"/>
          </w:tcPr>
          <w:p w:rsidR="0055103D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ю</w:t>
            </w:r>
          </w:p>
        </w:tc>
        <w:tc>
          <w:tcPr>
            <w:tcW w:w="1507" w:type="dxa"/>
            <w:vAlign w:val="center"/>
          </w:tcPr>
          <w:p w:rsidR="0055103D" w:rsidRPr="0055103D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55103D" w:rsidRDefault="0055103D" w:rsidP="0077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55103D" w:rsidP="0011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олоник Павел</w:t>
            </w:r>
          </w:p>
          <w:p w:rsidR="0055103D" w:rsidRPr="00F01388" w:rsidRDefault="0055103D" w:rsidP="0011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Solo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Pavel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11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55103D" w:rsidRPr="00F01388" w:rsidRDefault="0028126F" w:rsidP="0028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1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03D"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11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113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F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Удодов</w:t>
            </w:r>
            <w:r w:rsidR="0028126F" w:rsidRPr="00281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5103D" w:rsidRPr="00F01388" w:rsidRDefault="0055103D" w:rsidP="00F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Udodov Denis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40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ондус Матвей</w:t>
            </w:r>
          </w:p>
          <w:p w:rsidR="0055103D" w:rsidRPr="00F01388" w:rsidRDefault="0055103D" w:rsidP="0040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Kond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Matvey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40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55103D" w:rsidRPr="00F01388" w:rsidRDefault="0055103D" w:rsidP="0040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40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40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rPr>
          <w:trHeight w:val="482"/>
        </w:trPr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аврухина Е.Д.</w:t>
            </w:r>
          </w:p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Lavruh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Ekaterina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103D" w:rsidRPr="00F01388" w:rsidTr="0028126F">
        <w:trPr>
          <w:trHeight w:val="482"/>
        </w:trPr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Дунаев Федор</w:t>
            </w:r>
          </w:p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naev Fedo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 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03D" w:rsidRPr="00F01388" w:rsidTr="0028126F">
        <w:tc>
          <w:tcPr>
            <w:tcW w:w="817" w:type="dxa"/>
            <w:vAlign w:val="center"/>
          </w:tcPr>
          <w:p w:rsidR="0055103D" w:rsidRPr="00F01388" w:rsidRDefault="0055103D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5103D" w:rsidRPr="00F01388" w:rsidRDefault="0055103D" w:rsidP="007D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Шпаков Р.А.</w:t>
            </w:r>
          </w:p>
          <w:p w:rsidR="0055103D" w:rsidRPr="00F01388" w:rsidRDefault="0055103D" w:rsidP="007D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Shpak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Roman)</w:t>
            </w:r>
          </w:p>
        </w:tc>
        <w:tc>
          <w:tcPr>
            <w:tcW w:w="1296" w:type="dxa"/>
            <w:vAlign w:val="center"/>
          </w:tcPr>
          <w:p w:rsidR="0055103D" w:rsidRPr="00F01388" w:rsidRDefault="0055103D" w:rsidP="007D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7D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55103D" w:rsidRPr="00F01388" w:rsidRDefault="0055103D" w:rsidP="007D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55103D" w:rsidRPr="00F01388" w:rsidRDefault="0055103D" w:rsidP="007D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82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Воронин Александр</w:t>
            </w:r>
          </w:p>
          <w:p w:rsidR="0028126F" w:rsidRPr="00F01388" w:rsidRDefault="0028126F" w:rsidP="0082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Voro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Alexandr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82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82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82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82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52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ысоенко Мария</w:t>
            </w:r>
          </w:p>
          <w:p w:rsidR="0028126F" w:rsidRPr="00F01388" w:rsidRDefault="0028126F" w:rsidP="0052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Sysoen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Mariy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52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52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52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523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49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Пеунов Кирилл</w:t>
            </w:r>
          </w:p>
          <w:p w:rsidR="0028126F" w:rsidRPr="00F01388" w:rsidRDefault="0028126F" w:rsidP="0049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Peunov Kiril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49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49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3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49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49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04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урбатов Дмитрий 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urbat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Dmitri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04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04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04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04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Малкова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Т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В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Malkova Tatiana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Янов А.А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Yanov</w:t>
            </w:r>
            <w:r w:rsidRPr="00A60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Andre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3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иренкоТ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В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Sirenko Tatia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обуренко С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Loburen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aveli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Болотнюк П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Bolotnyu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Pave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ымарев П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Lymare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Pave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Винокуров Даниил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Vinokur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Daniil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4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Ткачук Валерия</w:t>
            </w:r>
          </w:p>
          <w:p w:rsidR="0028126F" w:rsidRPr="00F01388" w:rsidRDefault="0028126F" w:rsidP="00F4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Tkachuk Valeri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4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4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4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4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662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ухинина Дина</w:t>
            </w:r>
          </w:p>
          <w:p w:rsidR="0028126F" w:rsidRPr="00F01388" w:rsidRDefault="0028126F" w:rsidP="00662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Suhinina Di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662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662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662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662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 xml:space="preserve">Комаров Даниил </w:t>
            </w:r>
          </w:p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omar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Danii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3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иповцева Анна</w:t>
            </w:r>
          </w:p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Lipivceva An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Барбутько Андрей</w:t>
            </w:r>
          </w:p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Barbut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Andre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аблук Даниил</w:t>
            </w:r>
          </w:p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ablu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Danii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Панкратьева Екатерина</w:t>
            </w:r>
          </w:p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Pankratieva Ekateri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 xml:space="preserve">Попов Иван </w:t>
            </w:r>
          </w:p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Popov Ivan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ысоенко Марк</w:t>
            </w:r>
          </w:p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ysoenko Mark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C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ачинский Д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achinski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Dmitryi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43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рахмалов Евгений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Krahmal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Evgeniy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43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облева Кристина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oblev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hristi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4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43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тукун Сергей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tukun Serge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43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2E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Москаленко Арсений</w:t>
            </w:r>
          </w:p>
          <w:p w:rsidR="0028126F" w:rsidRPr="00F01388" w:rsidRDefault="0028126F" w:rsidP="002E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Moskalen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Arseni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2E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2E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2E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2E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43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 xml:space="preserve">Шкурина Елена </w:t>
            </w:r>
          </w:p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Shkurina Ele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43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ислов Федор</w:t>
            </w:r>
          </w:p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isl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Fedor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43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Рекунов Андрей</w:t>
            </w:r>
          </w:p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Rekun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Andre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4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59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Волобуев М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Volobue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Mikhai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Волобуев М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Volobue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Mikhai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Чупак И.О.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Chupak</w:t>
            </w:r>
            <w:r w:rsidRPr="00A60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Igor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видерзкий Кирилл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Sviderzki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iril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Гогличидзе Светлана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Goglichidz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veltla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Бочагин Василий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Bochag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Vasili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76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Понизов Иван</w:t>
            </w:r>
          </w:p>
          <w:p w:rsidR="0028126F" w:rsidRPr="00F01388" w:rsidRDefault="0028126F" w:rsidP="00C76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Ponizov Ivan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C76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76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C76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C76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Житников Матвей</w:t>
            </w:r>
          </w:p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Jitnik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Matve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Леонов Алексей</w:t>
            </w:r>
          </w:p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Leonov Alexe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06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Адамова Наталья</w:t>
            </w:r>
          </w:p>
          <w:p w:rsidR="0028126F" w:rsidRPr="00F01388" w:rsidRDefault="0028126F" w:rsidP="00F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Adam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Nataliy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Ткачук Константин</w:t>
            </w:r>
          </w:p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Tkachuk Konstantin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овш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Kovshar Alexe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86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A60550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Черненко Елена 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Chernenko Ele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Шевчук Евгений</w:t>
            </w:r>
          </w:p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hevchu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Evgeniy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Раткевич Екатерина</w:t>
            </w:r>
          </w:p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Ratkevich Ekateri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BB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26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Нагорнова Валентина</w:t>
            </w:r>
          </w:p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Nagorn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Valenti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2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 xml:space="preserve">Рязанова Кристина </w:t>
            </w:r>
          </w:p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Ryazan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hristi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2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Рязанова Алиса</w:t>
            </w:r>
          </w:p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Ryazanova Alis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92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2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Шевченко Максим 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hevchenko Maxim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6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2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Шевченко Семен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hevchenko Semen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6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2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Янова Анастасия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Yan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Anastasia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6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6F" w:rsidRPr="00F01388" w:rsidTr="0028126F">
        <w:trPr>
          <w:trHeight w:val="2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Войдаков Кирилл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(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Voydak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Kirill</w:t>
            </w:r>
            <w:r w:rsidRPr="00F01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6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6F" w:rsidRPr="00F01388" w:rsidTr="0028126F">
        <w:trPr>
          <w:trHeight w:val="20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ихтенко Станислав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Kihten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Stanislav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6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38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Кузьмин Кирилл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Kuzmin Kiril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6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32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Спиченкова Анастасия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Spichenkova Anna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6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32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Цао Михаил</w:t>
            </w:r>
          </w:p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(Tsa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Michail)</w:t>
            </w: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88">
              <w:rPr>
                <w:rFonts w:ascii="Times New Roman" w:hAnsi="Times New Roman"/>
                <w:sz w:val="24"/>
                <w:szCs w:val="24"/>
              </w:rPr>
              <w:t>6 кю</w:t>
            </w: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3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8126F" w:rsidRPr="00F01388" w:rsidTr="0028126F">
        <w:trPr>
          <w:trHeight w:val="32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28126F" w:rsidRPr="00F01388" w:rsidRDefault="0028126F" w:rsidP="00F0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8126F" w:rsidRPr="00F01388" w:rsidTr="0028126F">
        <w:trPr>
          <w:trHeight w:val="32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F9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28126F" w:rsidRPr="00F01388" w:rsidRDefault="0028126F" w:rsidP="00F9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9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F9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28126F" w:rsidRPr="00F01388" w:rsidRDefault="0028126F" w:rsidP="00F9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8126F" w:rsidRPr="00F01388" w:rsidTr="0028126F">
        <w:trPr>
          <w:trHeight w:val="32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E1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28126F" w:rsidRPr="00F01388" w:rsidRDefault="0028126F" w:rsidP="00CE1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E1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E1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28126F" w:rsidRPr="00F01388" w:rsidRDefault="0028126F" w:rsidP="00CE1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8126F" w:rsidRPr="00F01388" w:rsidTr="0028126F">
        <w:trPr>
          <w:trHeight w:val="32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C9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28126F" w:rsidRPr="00F01388" w:rsidRDefault="0028126F" w:rsidP="00C9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9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C9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28126F" w:rsidRPr="00F01388" w:rsidRDefault="0028126F" w:rsidP="00C9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8126F" w:rsidRPr="00F01388" w:rsidTr="0028126F">
        <w:trPr>
          <w:trHeight w:val="32"/>
        </w:trPr>
        <w:tc>
          <w:tcPr>
            <w:tcW w:w="817" w:type="dxa"/>
            <w:vAlign w:val="center"/>
          </w:tcPr>
          <w:p w:rsidR="0028126F" w:rsidRPr="00F01388" w:rsidRDefault="0028126F" w:rsidP="00A6055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8126F" w:rsidRPr="00F01388" w:rsidRDefault="0028126F" w:rsidP="009A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28126F" w:rsidRPr="00F01388" w:rsidRDefault="0028126F" w:rsidP="009A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9A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8126F" w:rsidRPr="00F01388" w:rsidRDefault="0028126F" w:rsidP="009A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28126F" w:rsidRPr="00F01388" w:rsidRDefault="0028126F" w:rsidP="009A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30CD9" w:rsidRPr="00F01388" w:rsidRDefault="00A30CD9" w:rsidP="00F01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0CD9" w:rsidRPr="00F01388" w:rsidSect="0028126F">
      <w:headerReference w:type="default" r:id="rId8"/>
      <w:pgSz w:w="11906" w:h="16838" w:code="9"/>
      <w:pgMar w:top="1134" w:right="851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CE" w:rsidRDefault="007A06CE" w:rsidP="00F01388">
      <w:pPr>
        <w:spacing w:after="0" w:line="240" w:lineRule="auto"/>
      </w:pPr>
      <w:r>
        <w:separator/>
      </w:r>
    </w:p>
  </w:endnote>
  <w:endnote w:type="continuationSeparator" w:id="1">
    <w:p w:rsidR="007A06CE" w:rsidRDefault="007A06CE" w:rsidP="00F0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CE" w:rsidRDefault="007A06CE" w:rsidP="00F01388">
      <w:pPr>
        <w:spacing w:after="0" w:line="240" w:lineRule="auto"/>
      </w:pPr>
      <w:r>
        <w:separator/>
      </w:r>
    </w:p>
  </w:footnote>
  <w:footnote w:type="continuationSeparator" w:id="1">
    <w:p w:rsidR="007A06CE" w:rsidRDefault="007A06CE" w:rsidP="00F0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18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60550" w:rsidRPr="00F01388" w:rsidRDefault="00A6055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F01388">
          <w:rPr>
            <w:rFonts w:ascii="Times New Roman" w:hAnsi="Times New Roman"/>
            <w:sz w:val="20"/>
            <w:szCs w:val="20"/>
          </w:rPr>
          <w:fldChar w:fldCharType="begin"/>
        </w:r>
        <w:r w:rsidRPr="00F0138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01388">
          <w:rPr>
            <w:rFonts w:ascii="Times New Roman" w:hAnsi="Times New Roman"/>
            <w:sz w:val="20"/>
            <w:szCs w:val="20"/>
          </w:rPr>
          <w:fldChar w:fldCharType="separate"/>
        </w:r>
        <w:r w:rsidR="0028126F">
          <w:rPr>
            <w:rFonts w:ascii="Times New Roman" w:hAnsi="Times New Roman"/>
            <w:noProof/>
            <w:sz w:val="20"/>
            <w:szCs w:val="20"/>
          </w:rPr>
          <w:t>4</w:t>
        </w:r>
        <w:r w:rsidRPr="00F0138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30AEF"/>
    <w:multiLevelType w:val="hybridMultilevel"/>
    <w:tmpl w:val="5014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D68"/>
    <w:rsid w:val="00016CDF"/>
    <w:rsid w:val="00072AA7"/>
    <w:rsid w:val="0028126F"/>
    <w:rsid w:val="002919B0"/>
    <w:rsid w:val="002A2AE7"/>
    <w:rsid w:val="002D5B07"/>
    <w:rsid w:val="0030630F"/>
    <w:rsid w:val="00393113"/>
    <w:rsid w:val="003A1C99"/>
    <w:rsid w:val="003E61B2"/>
    <w:rsid w:val="004E3D68"/>
    <w:rsid w:val="0055103D"/>
    <w:rsid w:val="00606355"/>
    <w:rsid w:val="007A06CE"/>
    <w:rsid w:val="007D283C"/>
    <w:rsid w:val="007D39A2"/>
    <w:rsid w:val="00830C3E"/>
    <w:rsid w:val="008667B2"/>
    <w:rsid w:val="008907E8"/>
    <w:rsid w:val="00896BFE"/>
    <w:rsid w:val="009441C2"/>
    <w:rsid w:val="00A27719"/>
    <w:rsid w:val="00A30CD9"/>
    <w:rsid w:val="00A41C41"/>
    <w:rsid w:val="00A60550"/>
    <w:rsid w:val="00BE30EB"/>
    <w:rsid w:val="00CE3A68"/>
    <w:rsid w:val="00D532E5"/>
    <w:rsid w:val="00DF6F4E"/>
    <w:rsid w:val="00F01388"/>
    <w:rsid w:val="00F8334B"/>
    <w:rsid w:val="00FD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3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38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0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13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0916-F15F-4C29-9040-5575A6B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tan</dc:creator>
  <cp:keywords/>
  <dc:description/>
  <cp:lastModifiedBy>Маргарита Вагапова</cp:lastModifiedBy>
  <cp:revision>12</cp:revision>
  <dcterms:created xsi:type="dcterms:W3CDTF">2014-04-12T02:42:00Z</dcterms:created>
  <dcterms:modified xsi:type="dcterms:W3CDTF">2018-03-18T14:35:00Z</dcterms:modified>
</cp:coreProperties>
</file>